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1CA53393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a9"/>
          </w:rPr>
          <w:t>"</w:t>
        </w:r>
        <w:r w:rsidRPr="00876543">
          <w:rPr>
            <w:rStyle w:val="a9"/>
            <w:noProof/>
          </w:rPr>
          <w:t xml:space="preserve">JavaScript </w:t>
        </w:r>
        <w:r w:rsidRPr="00876543">
          <w:rPr>
            <w:rStyle w:val="a9"/>
          </w:rPr>
          <w:t xml:space="preserve">Advanced" course @ </w:t>
        </w:r>
        <w:r w:rsidRPr="00876543">
          <w:rPr>
            <w:rStyle w:val="a9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305F529D" w:rsidR="00FF1586" w:rsidRDefault="00FF1586" w:rsidP="00FF1586">
      <w:pPr>
        <w:rPr>
          <w:noProof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53F126FA" w14:textId="4E058D22" w:rsidR="002E48BF" w:rsidRPr="00876543" w:rsidRDefault="00BE4E21" w:rsidP="00FF1586">
      <w:pPr>
        <w:rPr>
          <w:noProof/>
          <w:lang w:val="bg-BG"/>
        </w:rPr>
      </w:pPr>
      <w:r w:rsidRPr="00BE4E21">
        <w:rPr>
          <w:noProof/>
          <w:lang w:val="bg-BG"/>
        </w:rPr>
        <w:t>http://www.globaltour.bg/%D0%B5%D0%BA%D1%81%D0%BA%D1%83%D1%80%D0%B7%D0%B8%D1%8F/%D0%B5%D0%BA%D1%81%D0%BA%D1%83%D1%80%D0%B7%D0%B8%D1%8F-%D0%B4%D0%BE-%D0%BA%D0%B0%D0%BD%D1%8C%D0%BE%D0%BD%D1%8A%D1%82-%D0%BD%D0%B0-%D1%80%D0%B5%D0%BA%D0%B0-%D1%87%D0%B5%D1%80%D0%BD%D0%B5%D0%BB%D0%BA%D0%B0-%D0%BF%D0%BB%D0%B5%D0%B2%D0%B5%D0%BD-%D0%B8-%D1%81%D0%B2%D0%B8%D1%89%D0%BE%D0%B2/3774</w:t>
      </w:r>
    </w:p>
    <w:p w14:paraId="73976D3C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ab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ab"/>
          <w:noProof/>
        </w:rPr>
        <w:t>any number</w:t>
      </w:r>
      <w:r w:rsidRPr="00876543">
        <w:rPr>
          <w:noProof/>
        </w:rPr>
        <w:t xml:space="preserve"> or non-special characters;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ab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ab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ab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lastRenderedPageBreak/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77777777" w:rsidR="00FF1586" w:rsidRPr="00205507" w:rsidRDefault="00FF1586" w:rsidP="00FF1586">
      <w:pPr>
        <w:rPr>
          <w:lang w:val="bg-BG"/>
        </w:rPr>
      </w:pPr>
      <w:r w:rsidRPr="00205507">
        <w:t>We can clearly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ac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ac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lastRenderedPageBreak/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80B821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sed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 point numbers won’t work as indexes.</w:t>
      </w:r>
    </w:p>
    <w:p w14:paraId="59C6C3FC" w14:textId="14997192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 xml:space="preserve">if we get passed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lastRenderedPageBreak/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6F491357" w14:textId="118CB6D6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ab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lastRenderedPageBreak/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ab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3E028DBB" w:rsidR="00271F9E" w:rsidRDefault="00271F9E" w:rsidP="00271F9E">
      <w:pPr>
        <w:pStyle w:val="ac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2712" w14:textId="77777777" w:rsidR="00273E5E" w:rsidRDefault="00273E5E" w:rsidP="008068A2">
      <w:pPr>
        <w:spacing w:after="0" w:line="240" w:lineRule="auto"/>
      </w:pPr>
      <w:r>
        <w:separator/>
      </w:r>
    </w:p>
  </w:endnote>
  <w:endnote w:type="continuationSeparator" w:id="0">
    <w:p w14:paraId="56AD28BC" w14:textId="77777777" w:rsidR="00273E5E" w:rsidRDefault="00273E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273E5E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2023A3">
                  <w:rPr>
                    <w:noProof/>
                    <w:sz w:val="18"/>
                    <w:szCs w:val="18"/>
                  </w:rPr>
                  <w:t>9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023A3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2F43" w14:textId="77777777" w:rsidR="00273E5E" w:rsidRDefault="00273E5E" w:rsidP="008068A2">
      <w:pPr>
        <w:spacing w:after="0" w:line="240" w:lineRule="auto"/>
      </w:pPr>
      <w:r>
        <w:separator/>
      </w:r>
    </w:p>
  </w:footnote>
  <w:footnote w:type="continuationSeparator" w:id="0">
    <w:p w14:paraId="04AC75B7" w14:textId="77777777" w:rsidR="00273E5E" w:rsidRDefault="00273E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73E5E"/>
    <w:rsid w:val="002819B5"/>
    <w:rsid w:val="002853F4"/>
    <w:rsid w:val="002A2D2D"/>
    <w:rsid w:val="002C539D"/>
    <w:rsid w:val="002C71C6"/>
    <w:rsid w:val="002D07CA"/>
    <w:rsid w:val="002E48BF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E4E21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70E9-15F4-46EB-8BA7-4DD6947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1808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Markov</cp:lastModifiedBy>
  <cp:revision>48</cp:revision>
  <cp:lastPrinted>2015-10-26T22:35:00Z</cp:lastPrinted>
  <dcterms:created xsi:type="dcterms:W3CDTF">2019-11-12T12:29:00Z</dcterms:created>
  <dcterms:modified xsi:type="dcterms:W3CDTF">2022-01-10T14:07:00Z</dcterms:modified>
  <cp:category>programming; education; software engineering; software development</cp:category>
</cp:coreProperties>
</file>